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8D" w:rsidRDefault="0079250F" w:rsidP="005C176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0303025B" wp14:editId="257E140F">
                <wp:simplePos x="0" y="0"/>
                <wp:positionH relativeFrom="column">
                  <wp:posOffset>-223520</wp:posOffset>
                </wp:positionH>
                <wp:positionV relativeFrom="paragraph">
                  <wp:posOffset>-23495</wp:posOffset>
                </wp:positionV>
                <wp:extent cx="2590800" cy="1209675"/>
                <wp:effectExtent l="0" t="0" r="19050" b="28575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6CCA" w:rsidRDefault="00F36CCA" w:rsidP="00EC208D"/>
                          <w:p w:rsidR="00F36CCA" w:rsidRDefault="00F36CCA" w:rsidP="00EC20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36CCA" w:rsidRDefault="00F36CCA" w:rsidP="00EC20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36CCA" w:rsidRDefault="00F36CCA" w:rsidP="00EC20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36CCA" w:rsidRDefault="00F36CCA" w:rsidP="00EC208D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36CCA" w:rsidRDefault="00F36CCA" w:rsidP="00EC208D">
                            <w:pPr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3025B" id="Prostokąt zaokrąglony 9" o:spid="_x0000_s1026" style="position:absolute;left:0;text-align:left;margin-left:-17.6pt;margin-top:-1.85pt;width:204pt;height:95.2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" filled="f" strokeweight=".25pt">
                <v:textbox inset="1pt,1pt,1pt,1pt">
                  <w:txbxContent>
                    <w:p w:rsidR="00F36CCA" w:rsidRDefault="00F36CCA" w:rsidP="00EC208D"/>
                    <w:p w:rsidR="00F36CCA" w:rsidRDefault="00F36CCA" w:rsidP="00EC208D">
                      <w:pPr>
                        <w:rPr>
                          <w:sz w:val="12"/>
                        </w:rPr>
                      </w:pPr>
                    </w:p>
                    <w:p w:rsidR="00F36CCA" w:rsidRDefault="00F36CCA" w:rsidP="00EC208D">
                      <w:pPr>
                        <w:rPr>
                          <w:sz w:val="12"/>
                        </w:rPr>
                      </w:pPr>
                    </w:p>
                    <w:p w:rsidR="00F36CCA" w:rsidRDefault="00F36CCA" w:rsidP="00EC208D">
                      <w:pPr>
                        <w:rPr>
                          <w:sz w:val="12"/>
                        </w:rPr>
                      </w:pPr>
                    </w:p>
                    <w:p w:rsidR="00F36CCA" w:rsidRDefault="00F36CCA" w:rsidP="00EC208D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36CCA" w:rsidRDefault="00F36CCA" w:rsidP="00EC208D">
                      <w:pPr>
                        <w:rPr>
                          <w:rFonts w:cs="Tahoma"/>
                          <w:i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208D" w:rsidRPr="00EC208D">
        <w:rPr>
          <w:rFonts w:ascii="Times New Roman" w:hAnsi="Times New Roman"/>
          <w:sz w:val="24"/>
          <w:szCs w:val="24"/>
        </w:rPr>
        <w:t>Załącznik nr 1</w:t>
      </w:r>
    </w:p>
    <w:p w:rsidR="00EC208D" w:rsidRDefault="00EC208D" w:rsidP="00EC208D">
      <w:pPr>
        <w:rPr>
          <w:rFonts w:ascii="Times New Roman" w:hAnsi="Times New Roman" w:cs="Times New Roman"/>
          <w:sz w:val="20"/>
          <w:szCs w:val="20"/>
        </w:rPr>
      </w:pPr>
    </w:p>
    <w:p w:rsidR="00EC208D" w:rsidRDefault="00EC208D" w:rsidP="0079250F">
      <w:pPr>
        <w:rPr>
          <w:rFonts w:ascii="Times New Roman" w:hAnsi="Times New Roman" w:cs="Times New Roman"/>
          <w:sz w:val="20"/>
          <w:szCs w:val="20"/>
        </w:rPr>
      </w:pPr>
    </w:p>
    <w:p w:rsidR="0079250F" w:rsidRDefault="0079250F" w:rsidP="0079250F">
      <w:pPr>
        <w:rPr>
          <w:rFonts w:ascii="Times New Roman" w:hAnsi="Times New Roman" w:cs="Times New Roman"/>
          <w:sz w:val="20"/>
          <w:szCs w:val="20"/>
        </w:rPr>
      </w:pPr>
    </w:p>
    <w:p w:rsidR="0079250F" w:rsidRDefault="0079250F" w:rsidP="0079250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08D" w:rsidRPr="00085929" w:rsidRDefault="00EC208D" w:rsidP="00EC208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ORMULARZ OFERTY</w:t>
      </w:r>
    </w:p>
    <w:p w:rsidR="00EC208D" w:rsidRDefault="00EC208D" w:rsidP="00DE7445">
      <w:pPr>
        <w:pStyle w:val="Tekstpodstawowy3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9C6C70">
        <w:rPr>
          <w:color w:val="000000"/>
          <w:sz w:val="24"/>
          <w:szCs w:val="24"/>
        </w:rPr>
        <w:t xml:space="preserve">W odpowiedzi na zapytanie ofertowe nr </w:t>
      </w:r>
      <w:r w:rsidRPr="00FD09C8">
        <w:rPr>
          <w:sz w:val="24"/>
          <w:szCs w:val="24"/>
        </w:rPr>
        <w:t>0110-KLL2.261.</w:t>
      </w:r>
      <w:r w:rsidR="00A626B9">
        <w:rPr>
          <w:sz w:val="24"/>
          <w:szCs w:val="24"/>
        </w:rPr>
        <w:t>58</w:t>
      </w:r>
      <w:r w:rsidRPr="00FD09C8">
        <w:rPr>
          <w:sz w:val="24"/>
          <w:szCs w:val="24"/>
        </w:rPr>
        <w:t>.201</w:t>
      </w:r>
      <w:r w:rsidR="00A626B9">
        <w:rPr>
          <w:sz w:val="24"/>
          <w:szCs w:val="24"/>
        </w:rPr>
        <w:t>8</w:t>
      </w:r>
      <w:r w:rsidRPr="00FD09C8">
        <w:rPr>
          <w:sz w:val="24"/>
          <w:szCs w:val="24"/>
        </w:rPr>
        <w:t>.</w:t>
      </w:r>
      <w:r w:rsidR="00A626B9">
        <w:rPr>
          <w:sz w:val="24"/>
          <w:szCs w:val="24"/>
        </w:rPr>
        <w:t>1</w:t>
      </w:r>
      <w:r w:rsidRPr="00FD09C8">
        <w:rPr>
          <w:sz w:val="24"/>
          <w:szCs w:val="24"/>
        </w:rPr>
        <w:t xml:space="preserve"> </w:t>
      </w:r>
      <w:r w:rsidRPr="009C6C70">
        <w:rPr>
          <w:color w:val="000000"/>
          <w:sz w:val="24"/>
          <w:szCs w:val="24"/>
        </w:rPr>
        <w:t>z dnia</w:t>
      </w:r>
      <w:r w:rsidR="00C40A15">
        <w:rPr>
          <w:color w:val="000000"/>
          <w:sz w:val="24"/>
          <w:szCs w:val="24"/>
        </w:rPr>
        <w:t xml:space="preserve"> </w:t>
      </w:r>
      <w:r w:rsidR="00C40A15">
        <w:rPr>
          <w:color w:val="000000"/>
          <w:sz w:val="24"/>
          <w:szCs w:val="24"/>
        </w:rPr>
        <w:br/>
      </w:r>
      <w:r w:rsidR="00566DF0">
        <w:rPr>
          <w:color w:val="000000"/>
          <w:sz w:val="24"/>
          <w:szCs w:val="24"/>
        </w:rPr>
        <w:t>1</w:t>
      </w:r>
      <w:r w:rsidR="007D1D20">
        <w:rPr>
          <w:color w:val="000000"/>
          <w:sz w:val="24"/>
          <w:szCs w:val="24"/>
        </w:rPr>
        <w:t>4</w:t>
      </w:r>
      <w:r w:rsidR="001C4514">
        <w:rPr>
          <w:color w:val="000000"/>
          <w:sz w:val="24"/>
          <w:szCs w:val="24"/>
        </w:rPr>
        <w:t xml:space="preserve"> </w:t>
      </w:r>
      <w:r w:rsidR="005F4B2F">
        <w:rPr>
          <w:color w:val="000000"/>
          <w:sz w:val="24"/>
          <w:szCs w:val="24"/>
        </w:rPr>
        <w:t>grudnia</w:t>
      </w:r>
      <w:r w:rsidR="001C4514">
        <w:rPr>
          <w:color w:val="000000"/>
          <w:sz w:val="24"/>
          <w:szCs w:val="24"/>
        </w:rPr>
        <w:t xml:space="preserve"> 2018</w:t>
      </w:r>
      <w:r w:rsidRPr="009C6C70">
        <w:rPr>
          <w:color w:val="000000"/>
          <w:sz w:val="24"/>
          <w:szCs w:val="24"/>
        </w:rPr>
        <w:t xml:space="preserve"> r. </w:t>
      </w:r>
      <w:r>
        <w:rPr>
          <w:color w:val="000000"/>
          <w:sz w:val="24"/>
          <w:szCs w:val="24"/>
        </w:rPr>
        <w:t xml:space="preserve">na </w:t>
      </w:r>
      <w:r>
        <w:rPr>
          <w:rFonts w:eastAsia="SimSun"/>
          <w:sz w:val="24"/>
          <w:szCs w:val="24"/>
        </w:rPr>
        <w:t xml:space="preserve">wykonanie </w:t>
      </w:r>
      <w:r w:rsidRPr="00FB109E">
        <w:rPr>
          <w:rFonts w:eastAsia="SimSun"/>
          <w:sz w:val="24"/>
          <w:szCs w:val="24"/>
        </w:rPr>
        <w:t>usługi</w:t>
      </w:r>
      <w:r w:rsidR="00642F26">
        <w:rPr>
          <w:rFonts w:eastAsia="SimSun"/>
          <w:sz w:val="24"/>
          <w:szCs w:val="24"/>
        </w:rPr>
        <w:t xml:space="preserve"> ochrony</w:t>
      </w:r>
      <w:r w:rsidRPr="00FB109E">
        <w:rPr>
          <w:rFonts w:eastAsia="SimSun"/>
          <w:sz w:val="24"/>
          <w:szCs w:val="24"/>
        </w:rPr>
        <w:t xml:space="preserve"> </w:t>
      </w:r>
      <w:r w:rsidR="00DE7445">
        <w:rPr>
          <w:rFonts w:eastAsia="SimSun"/>
          <w:sz w:val="24"/>
          <w:szCs w:val="24"/>
        </w:rPr>
        <w:t xml:space="preserve">osób i mienia wraz z serwisem </w:t>
      </w:r>
      <w:r>
        <w:rPr>
          <w:rFonts w:eastAsia="SimSun"/>
          <w:sz w:val="24"/>
          <w:szCs w:val="24"/>
        </w:rPr>
        <w:t>i</w:t>
      </w:r>
      <w:r w:rsidR="00DE7445">
        <w:rPr>
          <w:rFonts w:eastAsia="SimSun"/>
          <w:sz w:val="24"/>
          <w:szCs w:val="24"/>
        </w:rPr>
        <w:t xml:space="preserve"> </w:t>
      </w:r>
      <w:r w:rsidRPr="00FB109E">
        <w:rPr>
          <w:rFonts w:eastAsia="SimSun"/>
          <w:sz w:val="24"/>
          <w:szCs w:val="24"/>
        </w:rPr>
        <w:t>konserwacją systemów alarmowych</w:t>
      </w:r>
      <w:r w:rsidR="001C4514">
        <w:rPr>
          <w:rFonts w:eastAsia="SimSun"/>
          <w:sz w:val="24"/>
          <w:szCs w:val="24"/>
        </w:rPr>
        <w:t xml:space="preserve"> w formie monitoringu elektronicznego</w:t>
      </w:r>
      <w:r w:rsidR="00737153">
        <w:rPr>
          <w:rFonts w:eastAsia="SimSun"/>
          <w:sz w:val="24"/>
          <w:szCs w:val="24"/>
        </w:rPr>
        <w:t xml:space="preserve"> </w:t>
      </w:r>
      <w:r w:rsidRPr="00FB109E">
        <w:rPr>
          <w:rFonts w:eastAsia="SimSun"/>
          <w:sz w:val="24"/>
          <w:szCs w:val="24"/>
        </w:rPr>
        <w:t>budynku Krajowej</w:t>
      </w:r>
      <w:r w:rsidR="004866E4">
        <w:rPr>
          <w:rFonts w:eastAsia="SimSun"/>
          <w:sz w:val="24"/>
          <w:szCs w:val="24"/>
        </w:rPr>
        <w:t xml:space="preserve"> Informacji Skarbowej Delegatury</w:t>
      </w:r>
      <w:r w:rsidRPr="00FB109E">
        <w:rPr>
          <w:rFonts w:eastAsia="SimSun"/>
          <w:sz w:val="24"/>
          <w:szCs w:val="24"/>
        </w:rPr>
        <w:t xml:space="preserve"> </w:t>
      </w:r>
      <w:r w:rsidR="001C4514">
        <w:rPr>
          <w:rFonts w:eastAsia="SimSun"/>
          <w:sz w:val="24"/>
          <w:szCs w:val="24"/>
        </w:rPr>
        <w:t>w Lesznie</w:t>
      </w:r>
      <w:r w:rsidRPr="00FB109E">
        <w:rPr>
          <w:rFonts w:eastAsia="SimSun"/>
          <w:sz w:val="24"/>
          <w:szCs w:val="24"/>
        </w:rPr>
        <w:t xml:space="preserve"> </w:t>
      </w:r>
      <w:r w:rsidRPr="009C6C70">
        <w:rPr>
          <w:color w:val="000000"/>
          <w:sz w:val="24"/>
          <w:szCs w:val="24"/>
        </w:rPr>
        <w:t>zgodnie z</w:t>
      </w:r>
      <w:r>
        <w:rPr>
          <w:color w:val="000000"/>
          <w:sz w:val="24"/>
          <w:szCs w:val="24"/>
        </w:rPr>
        <w:t> </w:t>
      </w:r>
      <w:r w:rsidRPr="009C6C70">
        <w:rPr>
          <w:color w:val="000000"/>
          <w:sz w:val="24"/>
          <w:szCs w:val="24"/>
        </w:rPr>
        <w:t>wymaganiami określonymi w Zaproszeniu do składania ofert, składamy ofertę na realizację usług będąc</w:t>
      </w:r>
      <w:r>
        <w:rPr>
          <w:color w:val="000000"/>
          <w:sz w:val="24"/>
          <w:szCs w:val="24"/>
        </w:rPr>
        <w:t>ych</w:t>
      </w:r>
      <w:r w:rsidRPr="009C6C70">
        <w:rPr>
          <w:color w:val="000000"/>
          <w:sz w:val="24"/>
          <w:szCs w:val="24"/>
        </w:rPr>
        <w:t xml:space="preserve"> przedmiotem zamówienia:</w:t>
      </w:r>
    </w:p>
    <w:p w:rsidR="00EC208D" w:rsidRPr="00A20AA0" w:rsidRDefault="00EC208D" w:rsidP="00EC208D">
      <w:pPr>
        <w:pStyle w:val="Tekstpodstawowy3"/>
        <w:spacing w:after="0" w:line="360" w:lineRule="auto"/>
        <w:ind w:firstLine="709"/>
        <w:jc w:val="both"/>
        <w:rPr>
          <w:color w:val="000000"/>
          <w:sz w:val="8"/>
          <w:szCs w:val="8"/>
        </w:rPr>
      </w:pPr>
    </w:p>
    <w:p w:rsidR="00EC208D" w:rsidRPr="00100961" w:rsidRDefault="00EC208D" w:rsidP="00A91AF4">
      <w:pPr>
        <w:pStyle w:val="Tekstpodstawowy3"/>
        <w:numPr>
          <w:ilvl w:val="0"/>
          <w:numId w:val="7"/>
        </w:numPr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r w:rsidRPr="00100961">
        <w:rPr>
          <w:b/>
          <w:color w:val="000000"/>
          <w:sz w:val="24"/>
          <w:szCs w:val="24"/>
        </w:rPr>
        <w:t>Oferujemy wykonanie przedmiotu zamówienia za niżej określoną cenę:</w:t>
      </w:r>
    </w:p>
    <w:tbl>
      <w:tblPr>
        <w:tblW w:w="108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1134"/>
        <w:gridCol w:w="1168"/>
        <w:gridCol w:w="1223"/>
        <w:gridCol w:w="1485"/>
        <w:gridCol w:w="1686"/>
      </w:tblGrid>
      <w:tr w:rsidR="00EC208D" w:rsidRPr="008A00D6" w:rsidTr="00D3095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8A00D6" w:rsidRDefault="00EC208D" w:rsidP="00D30958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8A00D6" w:rsidRDefault="00EC208D" w:rsidP="00D30958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dzaj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8A00D6" w:rsidRDefault="00EC208D" w:rsidP="00D30958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ota netto za jeden pełny m-c 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8A00D6" w:rsidRDefault="00EC208D" w:rsidP="00D30958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wka VAT (%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8A00D6" w:rsidRDefault="00EC208D" w:rsidP="00D30958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ota VAT za jeden pełny miesiąc  (zł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8D" w:rsidRPr="008A00D6" w:rsidRDefault="00EC208D" w:rsidP="00D30958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ota brutto za jeden pełny miesiąc  (zł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8D" w:rsidRPr="008A00D6" w:rsidRDefault="00EC208D" w:rsidP="00D30958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ość pełnych miesięc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8D" w:rsidRPr="008A00D6" w:rsidRDefault="00EC208D" w:rsidP="00D30958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rtość brutto zamówienia (zł)</w:t>
            </w:r>
          </w:p>
        </w:tc>
      </w:tr>
      <w:tr w:rsidR="00EC208D" w:rsidRPr="008A00D6" w:rsidTr="005B648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8A00D6" w:rsidRDefault="00EC208D" w:rsidP="005B648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8A00D6" w:rsidRDefault="00EC208D" w:rsidP="005B648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8A00D6" w:rsidRDefault="00EC208D" w:rsidP="005B648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8A00D6" w:rsidRDefault="00EC208D" w:rsidP="005B648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8A00D6" w:rsidRDefault="00EC208D" w:rsidP="005B648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  <w:p w:rsidR="00EC208D" w:rsidRPr="008A00D6" w:rsidRDefault="00EC208D" w:rsidP="005B6483">
            <w:pPr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0D6">
              <w:rPr>
                <w:rFonts w:ascii="Times New Roman" w:hAnsi="Times New Roman" w:cs="Times New Roman"/>
                <w:sz w:val="16"/>
                <w:szCs w:val="16"/>
              </w:rPr>
              <w:t>poz. 3 x poz. 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8D" w:rsidRPr="008A00D6" w:rsidRDefault="00EC208D" w:rsidP="005B648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  <w:p w:rsidR="00EC208D" w:rsidRPr="008A00D6" w:rsidRDefault="00EC208D" w:rsidP="005B6483">
            <w:pPr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. 3 x</w:t>
            </w:r>
            <w:r w:rsidRPr="008A00D6">
              <w:rPr>
                <w:rFonts w:ascii="Times New Roman" w:hAnsi="Times New Roman" w:cs="Times New Roman"/>
                <w:sz w:val="16"/>
                <w:szCs w:val="16"/>
              </w:rPr>
              <w:t xml:space="preserve"> poz. 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8D" w:rsidRPr="008A00D6" w:rsidRDefault="00EC208D" w:rsidP="005B648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8D" w:rsidRPr="008A00D6" w:rsidRDefault="00EC208D" w:rsidP="005B648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  <w:p w:rsidR="00EC208D" w:rsidRPr="008A00D6" w:rsidRDefault="00EC208D" w:rsidP="005B6483">
            <w:pPr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0D6">
              <w:rPr>
                <w:rFonts w:ascii="Times New Roman" w:hAnsi="Times New Roman" w:cs="Times New Roman"/>
                <w:sz w:val="16"/>
                <w:szCs w:val="16"/>
              </w:rPr>
              <w:t>poz. 6 x poz. 7</w:t>
            </w:r>
          </w:p>
        </w:tc>
      </w:tr>
      <w:tr w:rsidR="00EC208D" w:rsidRPr="00322DA9" w:rsidTr="005B6483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C12860" w:rsidRDefault="00EC208D" w:rsidP="00D30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C12860" w:rsidRDefault="00EC208D" w:rsidP="005B6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C12860" w:rsidRDefault="00EC208D" w:rsidP="00D309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C12860" w:rsidRDefault="00EC208D" w:rsidP="00D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C12860" w:rsidRDefault="00EC208D" w:rsidP="00D30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8D" w:rsidRPr="00C12860" w:rsidRDefault="00EC208D" w:rsidP="00D30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8D" w:rsidRPr="00C12860" w:rsidRDefault="00EC208D" w:rsidP="005B6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C4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8D" w:rsidRPr="00322DA9" w:rsidRDefault="00EC208D" w:rsidP="00D30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208D" w:rsidRPr="00322DA9" w:rsidTr="005B6483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C12860" w:rsidRDefault="00EC208D" w:rsidP="00D30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C12860" w:rsidRDefault="00EC208D" w:rsidP="005B6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erwacja systemów alarmowych i</w:t>
            </w:r>
            <w:r w:rsidRPr="00C128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12860">
              <w:rPr>
                <w:rFonts w:ascii="Times New Roman" w:hAnsi="Times New Roman" w:cs="Times New Roman"/>
                <w:sz w:val="20"/>
                <w:szCs w:val="20"/>
              </w:rPr>
              <w:t>CC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C12860" w:rsidRDefault="00EC208D" w:rsidP="00D309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C12860" w:rsidRDefault="00EC208D" w:rsidP="00D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8D" w:rsidRPr="00C12860" w:rsidRDefault="00EC208D" w:rsidP="00D30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8D" w:rsidRPr="00C12860" w:rsidRDefault="00EC208D" w:rsidP="00D30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8D" w:rsidRPr="00C12860" w:rsidRDefault="001C4514" w:rsidP="005B6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8D" w:rsidRPr="00322DA9" w:rsidRDefault="00EC208D" w:rsidP="00D30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208D" w:rsidRPr="00322DA9" w:rsidTr="005B648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EC208D" w:rsidRPr="00C12860" w:rsidRDefault="00EC208D" w:rsidP="00D3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8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EC208D" w:rsidRPr="00C12860" w:rsidRDefault="00EC208D" w:rsidP="00D3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8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EC208D" w:rsidRPr="00C12860" w:rsidRDefault="001C4514" w:rsidP="005B6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</w:tcPr>
          <w:p w:rsidR="00EC208D" w:rsidRPr="00322DA9" w:rsidRDefault="00EC208D" w:rsidP="00D30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C208D" w:rsidRPr="00A20AA0" w:rsidRDefault="00EC208D" w:rsidP="00EC208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8"/>
          <w:szCs w:val="8"/>
        </w:rPr>
      </w:pPr>
    </w:p>
    <w:p w:rsidR="00EC208D" w:rsidRDefault="00EC208D" w:rsidP="00EC208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iCs/>
          <w:color w:val="000000"/>
        </w:rPr>
        <w:tab/>
        <w:t>Oświadczamy, że</w:t>
      </w:r>
    </w:p>
    <w:tbl>
      <w:tblPr>
        <w:tblStyle w:val="Tabela-Siatka"/>
        <w:tblW w:w="9013" w:type="dxa"/>
        <w:jc w:val="center"/>
        <w:tblLook w:val="04A0" w:firstRow="1" w:lastRow="0" w:firstColumn="1" w:lastColumn="0" w:noHBand="0" w:noVBand="1"/>
      </w:tblPr>
      <w:tblGrid>
        <w:gridCol w:w="9013"/>
      </w:tblGrid>
      <w:tr w:rsidR="00EC208D" w:rsidTr="001C4514">
        <w:trPr>
          <w:trHeight w:val="1032"/>
          <w:jc w:val="center"/>
        </w:trPr>
        <w:tc>
          <w:tcPr>
            <w:tcW w:w="9013" w:type="dxa"/>
          </w:tcPr>
          <w:p w:rsidR="00EC208D" w:rsidRPr="00CC6681" w:rsidRDefault="00EC208D" w:rsidP="0095427D">
            <w:pPr>
              <w:pStyle w:val="Akapitzlist"/>
              <w:spacing w:line="276" w:lineRule="auto"/>
              <w:ind w:left="0" w:right="-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6681">
              <w:rPr>
                <w:rFonts w:ascii="Times New Roman" w:hAnsi="Times New Roman"/>
                <w:color w:val="000000" w:themeColor="text1"/>
              </w:rPr>
              <w:t xml:space="preserve">czas dojazdu grupy interwencyjnej do obiektu nie przekroczy czasu wskazanego poniżej od momentu zgłoszenia (maksymalny czas dojazdu zaproponowany przez Wykonawcę nie może przekroczyć </w:t>
            </w:r>
            <w:r w:rsidR="0095427D">
              <w:rPr>
                <w:rFonts w:ascii="Times New Roman" w:hAnsi="Times New Roman"/>
                <w:color w:val="000000" w:themeColor="text1"/>
              </w:rPr>
              <w:t>1</w:t>
            </w:r>
            <w:r w:rsidRPr="00CC6681">
              <w:rPr>
                <w:rFonts w:ascii="Times New Roman" w:hAnsi="Times New Roman"/>
                <w:color w:val="000000" w:themeColor="text1"/>
              </w:rPr>
              <w:t>5 min.</w:t>
            </w:r>
          </w:p>
        </w:tc>
      </w:tr>
      <w:tr w:rsidR="00EC208D" w:rsidTr="001C4514">
        <w:trPr>
          <w:trHeight w:val="860"/>
          <w:jc w:val="center"/>
        </w:trPr>
        <w:tc>
          <w:tcPr>
            <w:tcW w:w="9013" w:type="dxa"/>
          </w:tcPr>
          <w:p w:rsidR="00EC208D" w:rsidRPr="001C4514" w:rsidRDefault="00EC208D" w:rsidP="00D30958">
            <w:pPr>
              <w:pStyle w:val="Akapitzlist"/>
              <w:spacing w:line="276" w:lineRule="auto"/>
              <w:ind w:left="0" w:right="-6"/>
              <w:jc w:val="center"/>
              <w:rPr>
                <w:rFonts w:ascii="Times New Roman" w:hAnsi="Times New Roman"/>
                <w:b/>
                <w:color w:val="000000" w:themeColor="text1"/>
                <w:vertAlign w:val="superscript"/>
              </w:rPr>
            </w:pPr>
          </w:p>
          <w:p w:rsidR="00EC208D" w:rsidRPr="00CC6681" w:rsidRDefault="00EC208D" w:rsidP="00D30958">
            <w:pPr>
              <w:pStyle w:val="Akapitzlist"/>
              <w:spacing w:line="276" w:lineRule="auto"/>
              <w:ind w:left="0" w:right="-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6681">
              <w:rPr>
                <w:rFonts w:ascii="Times New Roman" w:hAnsi="Times New Roman"/>
                <w:color w:val="000000" w:themeColor="text1"/>
              </w:rPr>
              <w:t>………………………….min.</w:t>
            </w:r>
          </w:p>
        </w:tc>
      </w:tr>
    </w:tbl>
    <w:p w:rsidR="00EC208D" w:rsidRDefault="00EC208D" w:rsidP="00EC208D">
      <w:pPr>
        <w:spacing w:line="360" w:lineRule="auto"/>
        <w:ind w:right="-6"/>
        <w:jc w:val="both"/>
        <w:rPr>
          <w:rFonts w:ascii="Times New Roman" w:hAnsi="Times New Roman"/>
          <w:b/>
          <w:color w:val="000000" w:themeColor="text1"/>
          <w:vertAlign w:val="superscript"/>
        </w:rPr>
      </w:pPr>
    </w:p>
    <w:p w:rsidR="007146B9" w:rsidRPr="007146B9" w:rsidRDefault="007146B9" w:rsidP="007146B9">
      <w:pPr>
        <w:spacing w:line="360" w:lineRule="auto"/>
        <w:ind w:right="-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6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Numer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koncesji</w:t>
      </w:r>
      <w:r w:rsidRPr="007146B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C5C7F"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="00A7495E">
        <w:rPr>
          <w:rFonts w:ascii="Times New Roman" w:hAnsi="Times New Roman"/>
          <w:color w:val="000000" w:themeColor="text1"/>
          <w:sz w:val="24"/>
          <w:szCs w:val="24"/>
        </w:rPr>
        <w:t>……………</w:t>
      </w:r>
      <w:r w:rsidRPr="002C5C7F">
        <w:rPr>
          <w:rFonts w:ascii="Times New Roman" w:hAnsi="Times New Roman"/>
          <w:color w:val="000000" w:themeColor="text1"/>
          <w:sz w:val="24"/>
          <w:szCs w:val="24"/>
        </w:rPr>
        <w:t>…………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z dnia </w:t>
      </w:r>
      <w:r w:rsidRPr="002C5C7F">
        <w:rPr>
          <w:rFonts w:ascii="Times New Roman" w:hAnsi="Times New Roman"/>
          <w:color w:val="000000" w:themeColor="text1"/>
          <w:sz w:val="24"/>
          <w:szCs w:val="24"/>
        </w:rPr>
        <w:t>……………………………….</w:t>
      </w:r>
    </w:p>
    <w:p w:rsidR="00EC208D" w:rsidRDefault="00CC6681" w:rsidP="00A91AF4">
      <w:pPr>
        <w:pStyle w:val="Akapitzlist"/>
        <w:numPr>
          <w:ilvl w:val="0"/>
          <w:numId w:val="6"/>
        </w:numPr>
        <w:suppressAutoHyphens/>
        <w:autoSpaceDN w:val="0"/>
        <w:spacing w:line="360" w:lineRule="auto"/>
        <w:ind w:left="7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br w:type="column"/>
      </w:r>
      <w:r w:rsidR="00EC208D">
        <w:rPr>
          <w:rFonts w:ascii="Times New Roman" w:hAnsi="Times New Roman" w:cs="Times New Roman"/>
          <w:b/>
          <w:bCs/>
          <w:iCs/>
          <w:color w:val="000000"/>
        </w:rPr>
        <w:lastRenderedPageBreak/>
        <w:t>O</w:t>
      </w:r>
      <w:r w:rsidR="00EC208D" w:rsidRPr="00970890">
        <w:rPr>
          <w:rFonts w:ascii="Times New Roman" w:hAnsi="Times New Roman" w:cs="Times New Roman"/>
          <w:b/>
          <w:bCs/>
          <w:iCs/>
          <w:color w:val="000000"/>
        </w:rPr>
        <w:t>świadczamy, że akceptujemy określone przez Zamawiającego warunki płat</w:t>
      </w:r>
      <w:r w:rsidR="004866E4">
        <w:rPr>
          <w:rFonts w:ascii="Times New Roman" w:hAnsi="Times New Roman" w:cs="Times New Roman"/>
          <w:b/>
          <w:bCs/>
          <w:iCs/>
          <w:color w:val="000000"/>
        </w:rPr>
        <w:t>ności określone w projekcie umowy stanowiący załącznik nr 3.</w:t>
      </w:r>
    </w:p>
    <w:p w:rsidR="00EC208D" w:rsidRPr="00C44E2B" w:rsidRDefault="00EC208D" w:rsidP="00A91AF4">
      <w:pPr>
        <w:pStyle w:val="Akapitzlist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Ponadto oświadczamy,</w:t>
      </w:r>
      <w:r w:rsidRPr="00C44E2B">
        <w:rPr>
          <w:rFonts w:ascii="Times New Roman" w:hAnsi="Times New Roman" w:cs="Times New Roman"/>
          <w:b/>
          <w:bCs/>
          <w:iCs/>
          <w:color w:val="000000"/>
        </w:rPr>
        <w:t xml:space="preserve"> że:</w:t>
      </w:r>
    </w:p>
    <w:p w:rsidR="00EC208D" w:rsidRPr="009C6C70" w:rsidRDefault="00EC208D" w:rsidP="00A91AF4"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siadamy uprawnienia do wykonywania działalności określonej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w przedmiocie zamówienia</w:t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EC208D" w:rsidRDefault="00EC208D" w:rsidP="00A91AF4"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osiadamy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iezbędną </w:t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wiedzę i doświadczenie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raz potencjał techniczny, a także dysponujemy </w:t>
      </w:r>
      <w:r w:rsidRPr="00CE7F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ami zdolnymi do wykonania zamówieni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EC208D" w:rsidRDefault="00EC208D" w:rsidP="00A91AF4"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najdujemy się w sytuacji ekonomicznej i finansowej zapewniającej wykonanie zamówienia;</w:t>
      </w:r>
    </w:p>
    <w:p w:rsidR="00EC208D" w:rsidRPr="009C093A" w:rsidRDefault="00EC208D" w:rsidP="00A91AF4">
      <w:pPr>
        <w:pStyle w:val="Teksttreci20"/>
        <w:numPr>
          <w:ilvl w:val="2"/>
          <w:numId w:val="4"/>
        </w:numPr>
        <w:shd w:val="clear" w:color="auto" w:fill="auto"/>
        <w:spacing w:line="360" w:lineRule="auto"/>
        <w:ind w:right="240"/>
        <w:jc w:val="both"/>
      </w:pPr>
      <w:r w:rsidRPr="009C093A">
        <w:rPr>
          <w:sz w:val="24"/>
          <w:szCs w:val="24"/>
          <w:lang w:eastAsia="pl-PL" w:bidi="pl-PL"/>
        </w:rPr>
        <w:t>oferta cenowa została opracowana zgodnie z otrzymanym opisem przedmiotu zamówienia, cena brutto zawiera wszystkie koszty, jakie ponosi Zamawiający w</w:t>
      </w:r>
      <w:r>
        <w:rPr>
          <w:sz w:val="24"/>
          <w:szCs w:val="24"/>
          <w:lang w:eastAsia="pl-PL" w:bidi="pl-PL"/>
        </w:rPr>
        <w:t xml:space="preserve">  </w:t>
      </w:r>
      <w:r w:rsidRPr="009C093A">
        <w:rPr>
          <w:sz w:val="24"/>
          <w:szCs w:val="24"/>
          <w:lang w:eastAsia="pl-PL" w:bidi="pl-PL"/>
        </w:rPr>
        <w:t>przypadku wyboru niniejszej oferty;</w:t>
      </w:r>
    </w:p>
    <w:p w:rsidR="00EC208D" w:rsidRPr="009C093A" w:rsidRDefault="00EC208D" w:rsidP="00A91AF4">
      <w:pPr>
        <w:pStyle w:val="Teksttreci20"/>
        <w:numPr>
          <w:ilvl w:val="2"/>
          <w:numId w:val="4"/>
        </w:numPr>
        <w:shd w:val="clear" w:color="auto" w:fill="auto"/>
        <w:spacing w:line="360" w:lineRule="auto"/>
        <w:ind w:right="240"/>
        <w:jc w:val="both"/>
      </w:pPr>
      <w:r w:rsidRPr="009C093A">
        <w:rPr>
          <w:sz w:val="24"/>
          <w:szCs w:val="24"/>
          <w:lang w:eastAsia="pl-PL" w:bidi="pl-PL"/>
        </w:rPr>
        <w:t>uzyskaliśmy wszelkie informacje niezbędne do prawidłowego przygotowania i</w:t>
      </w:r>
      <w:r>
        <w:rPr>
          <w:sz w:val="24"/>
          <w:szCs w:val="24"/>
          <w:lang w:eastAsia="pl-PL" w:bidi="pl-PL"/>
        </w:rPr>
        <w:t> </w:t>
      </w:r>
      <w:r w:rsidRPr="009C093A">
        <w:rPr>
          <w:sz w:val="24"/>
          <w:szCs w:val="24"/>
          <w:lang w:eastAsia="pl-PL" w:bidi="pl-PL"/>
        </w:rPr>
        <w:t>złożenia niniejszej oferty oraz nie wnosimy zastrzeżeń;</w:t>
      </w:r>
    </w:p>
    <w:p w:rsidR="00EC208D" w:rsidRPr="009C093A" w:rsidRDefault="00EC208D" w:rsidP="00A91AF4">
      <w:pPr>
        <w:pStyle w:val="Teksttreci20"/>
        <w:numPr>
          <w:ilvl w:val="2"/>
          <w:numId w:val="4"/>
        </w:numPr>
        <w:shd w:val="clear" w:color="auto" w:fill="auto"/>
        <w:spacing w:line="360" w:lineRule="auto"/>
        <w:ind w:right="240"/>
        <w:jc w:val="both"/>
      </w:pPr>
      <w:r w:rsidRPr="009C093A">
        <w:rPr>
          <w:color w:val="000000"/>
          <w:sz w:val="24"/>
          <w:szCs w:val="24"/>
          <w:lang w:eastAsia="pl-PL" w:bidi="pl-PL"/>
        </w:rPr>
        <w:t>dołączony do zaproszenia projekt umowy został przez nas zaakceptowany i</w:t>
      </w:r>
      <w:r>
        <w:rPr>
          <w:color w:val="000000"/>
          <w:sz w:val="24"/>
          <w:szCs w:val="24"/>
          <w:lang w:eastAsia="pl-PL" w:bidi="pl-PL"/>
        </w:rPr>
        <w:t> </w:t>
      </w:r>
      <w:r w:rsidRPr="009C093A">
        <w:rPr>
          <w:color w:val="000000"/>
          <w:sz w:val="24"/>
          <w:szCs w:val="24"/>
          <w:lang w:eastAsia="pl-PL" w:bidi="pl-PL"/>
        </w:rPr>
        <w:t>w</w:t>
      </w:r>
      <w:r>
        <w:rPr>
          <w:color w:val="000000"/>
          <w:sz w:val="24"/>
          <w:szCs w:val="24"/>
          <w:lang w:eastAsia="pl-PL" w:bidi="pl-PL"/>
        </w:rPr>
        <w:t> </w:t>
      </w:r>
      <w:r w:rsidRPr="009C093A">
        <w:rPr>
          <w:color w:val="000000"/>
          <w:sz w:val="24"/>
          <w:szCs w:val="24"/>
          <w:lang w:eastAsia="pl-PL" w:bidi="pl-PL"/>
        </w:rPr>
        <w:t xml:space="preserve">przypadku wyboru naszej oferty zobowiązujemy się do zawarcia umowy na podanych warunkach; </w:t>
      </w:r>
    </w:p>
    <w:p w:rsidR="00EC208D" w:rsidRPr="009C093A" w:rsidRDefault="00EC208D" w:rsidP="00A91AF4">
      <w:pPr>
        <w:pStyle w:val="Teksttreci20"/>
        <w:numPr>
          <w:ilvl w:val="2"/>
          <w:numId w:val="4"/>
        </w:numPr>
        <w:shd w:val="clear" w:color="auto" w:fill="auto"/>
        <w:spacing w:line="360" w:lineRule="auto"/>
        <w:ind w:right="240"/>
        <w:jc w:val="both"/>
      </w:pPr>
      <w:r>
        <w:rPr>
          <w:color w:val="000000"/>
          <w:sz w:val="24"/>
          <w:szCs w:val="24"/>
          <w:lang w:eastAsia="pl-PL" w:bidi="pl-PL"/>
        </w:rPr>
        <w:t>p</w:t>
      </w:r>
      <w:r w:rsidRPr="009C093A">
        <w:rPr>
          <w:color w:val="000000"/>
          <w:sz w:val="24"/>
          <w:szCs w:val="24"/>
          <w:lang w:eastAsia="pl-PL" w:bidi="pl-PL"/>
        </w:rPr>
        <w:t>odane w ofercie ceny nie będą</w:t>
      </w:r>
      <w:r>
        <w:rPr>
          <w:color w:val="000000"/>
          <w:sz w:val="24"/>
          <w:szCs w:val="24"/>
          <w:lang w:eastAsia="pl-PL" w:bidi="pl-PL"/>
        </w:rPr>
        <w:t xml:space="preserve"> podlegać zmianie i waloryzacji;</w:t>
      </w:r>
    </w:p>
    <w:p w:rsidR="00EC208D" w:rsidRPr="00AA2C4C" w:rsidRDefault="00EC208D" w:rsidP="00A91AF4">
      <w:pPr>
        <w:pStyle w:val="Teksttreci20"/>
        <w:numPr>
          <w:ilvl w:val="2"/>
          <w:numId w:val="4"/>
        </w:numPr>
        <w:shd w:val="clear" w:color="auto" w:fill="auto"/>
        <w:spacing w:line="360" w:lineRule="auto"/>
        <w:ind w:right="240"/>
        <w:jc w:val="both"/>
      </w:pPr>
      <w:r>
        <w:rPr>
          <w:color w:val="000000"/>
          <w:sz w:val="24"/>
          <w:szCs w:val="24"/>
          <w:lang w:eastAsia="pl-PL" w:bidi="pl-PL"/>
        </w:rPr>
        <w:t>oświadczamy, że:</w:t>
      </w:r>
    </w:p>
    <w:p w:rsidR="00EC208D" w:rsidRDefault="00EC208D" w:rsidP="00A91AF4">
      <w:pPr>
        <w:pStyle w:val="Teksttreci20"/>
        <w:numPr>
          <w:ilvl w:val="0"/>
          <w:numId w:val="5"/>
        </w:numPr>
        <w:shd w:val="clear" w:color="auto" w:fill="auto"/>
        <w:tabs>
          <w:tab w:val="left" w:pos="899"/>
        </w:tabs>
        <w:spacing w:line="360" w:lineRule="auto"/>
        <w:ind w:left="567" w:firstLine="0"/>
        <w:jc w:val="both"/>
      </w:pPr>
      <w:r>
        <w:rPr>
          <w:color w:val="000000"/>
          <w:sz w:val="24"/>
          <w:szCs w:val="24"/>
          <w:lang w:eastAsia="pl-PL" w:bidi="pl-PL"/>
        </w:rPr>
        <w:t>przedmiot zamówienia zrealizujemy sami w całości *.</w:t>
      </w:r>
    </w:p>
    <w:p w:rsidR="00A626B9" w:rsidRPr="00A626B9" w:rsidRDefault="00EC208D" w:rsidP="00A91AF4">
      <w:pPr>
        <w:pStyle w:val="Teksttreci20"/>
        <w:numPr>
          <w:ilvl w:val="0"/>
          <w:numId w:val="5"/>
        </w:numPr>
        <w:shd w:val="clear" w:color="auto" w:fill="auto"/>
        <w:tabs>
          <w:tab w:val="left" w:pos="899"/>
        </w:tabs>
        <w:spacing w:line="360" w:lineRule="auto"/>
        <w:ind w:left="567" w:right="238" w:firstLine="0"/>
        <w:jc w:val="both"/>
      </w:pPr>
      <w:r w:rsidRPr="00A626B9">
        <w:rPr>
          <w:color w:val="000000"/>
          <w:sz w:val="24"/>
          <w:szCs w:val="24"/>
          <w:lang w:eastAsia="pl-PL" w:bidi="pl-PL"/>
        </w:rPr>
        <w:t>realizację przedmiotu zamówienia zam</w:t>
      </w:r>
      <w:r w:rsidR="00A626B9" w:rsidRPr="00A626B9">
        <w:rPr>
          <w:color w:val="000000"/>
          <w:sz w:val="24"/>
          <w:szCs w:val="24"/>
          <w:lang w:eastAsia="pl-PL" w:bidi="pl-PL"/>
        </w:rPr>
        <w:t xml:space="preserve">ierzamy powierzyć podwykonawcom </w:t>
      </w:r>
      <w:r w:rsidR="00A626B9">
        <w:rPr>
          <w:color w:val="000000"/>
          <w:sz w:val="24"/>
          <w:szCs w:val="24"/>
          <w:lang w:eastAsia="pl-PL" w:bidi="pl-PL"/>
        </w:rPr>
        <w:br/>
      </w:r>
      <w:r w:rsidR="00A626B9" w:rsidRPr="00A626B9">
        <w:rPr>
          <w:color w:val="000000"/>
          <w:sz w:val="24"/>
          <w:szCs w:val="24"/>
          <w:lang w:eastAsia="pl-PL" w:bidi="pl-PL"/>
        </w:rPr>
        <w:t xml:space="preserve">w </w:t>
      </w:r>
      <w:r w:rsidRPr="00A626B9">
        <w:rPr>
          <w:color w:val="000000"/>
          <w:sz w:val="24"/>
          <w:szCs w:val="24"/>
          <w:lang w:eastAsia="pl-PL" w:bidi="pl-PL"/>
        </w:rPr>
        <w:t>wymienionym</w:t>
      </w:r>
      <w:r w:rsidR="00A626B9" w:rsidRPr="00A626B9">
        <w:rPr>
          <w:color w:val="000000"/>
          <w:sz w:val="24"/>
          <w:szCs w:val="24"/>
          <w:lang w:eastAsia="pl-PL" w:bidi="pl-PL"/>
        </w:rPr>
        <w:t xml:space="preserve"> poniżej z</w:t>
      </w:r>
      <w:r w:rsidRPr="00A626B9">
        <w:rPr>
          <w:color w:val="000000"/>
          <w:sz w:val="24"/>
          <w:szCs w:val="24"/>
          <w:lang w:eastAsia="pl-PL" w:bidi="pl-PL"/>
        </w:rPr>
        <w:t>akresie</w:t>
      </w:r>
      <w:r w:rsidR="00A626B9" w:rsidRPr="00A626B9">
        <w:rPr>
          <w:color w:val="000000"/>
          <w:sz w:val="24"/>
          <w:szCs w:val="24"/>
          <w:lang w:eastAsia="pl-PL" w:bidi="pl-PL"/>
        </w:rPr>
        <w:t xml:space="preserve"> </w:t>
      </w:r>
      <w:r w:rsidR="00A626B9">
        <w:rPr>
          <w:color w:val="000000"/>
          <w:sz w:val="24"/>
          <w:szCs w:val="24"/>
          <w:lang w:eastAsia="pl-PL" w:bidi="pl-PL"/>
        </w:rPr>
        <w:t>………...</w:t>
      </w:r>
      <w:r w:rsidRPr="00A626B9">
        <w:rPr>
          <w:color w:val="000000"/>
          <w:sz w:val="24"/>
          <w:szCs w:val="24"/>
          <w:lang w:eastAsia="pl-PL" w:bidi="pl-PL"/>
        </w:rPr>
        <w:t>…………………………………...</w:t>
      </w:r>
      <w:r w:rsidR="00A626B9">
        <w:rPr>
          <w:color w:val="000000"/>
          <w:sz w:val="24"/>
          <w:szCs w:val="24"/>
          <w:lang w:eastAsia="pl-PL" w:bidi="pl-PL"/>
        </w:rPr>
        <w:t>……</w:t>
      </w:r>
    </w:p>
    <w:p w:rsidR="00EC208D" w:rsidRPr="009C093A" w:rsidRDefault="00A626B9" w:rsidP="00A626B9">
      <w:pPr>
        <w:pStyle w:val="Teksttreci20"/>
        <w:shd w:val="clear" w:color="auto" w:fill="auto"/>
        <w:tabs>
          <w:tab w:val="left" w:pos="899"/>
        </w:tabs>
        <w:spacing w:line="360" w:lineRule="auto"/>
        <w:ind w:left="748" w:right="240" w:firstLine="0"/>
        <w:jc w:val="both"/>
      </w:pPr>
      <w:r>
        <w:rPr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.</w:t>
      </w:r>
      <w:r w:rsidR="00EC208D" w:rsidRPr="00A626B9">
        <w:rPr>
          <w:color w:val="000000"/>
          <w:sz w:val="24"/>
          <w:szCs w:val="24"/>
          <w:lang w:eastAsia="pl-PL" w:bidi="pl-PL"/>
        </w:rPr>
        <w:t>**</w:t>
      </w:r>
    </w:p>
    <w:p w:rsidR="00EC208D" w:rsidRDefault="00EC208D" w:rsidP="00EC208D">
      <w:pPr>
        <w:pStyle w:val="Teksttreci20"/>
        <w:shd w:val="clear" w:color="auto" w:fill="auto"/>
        <w:tabs>
          <w:tab w:val="left" w:pos="899"/>
        </w:tabs>
        <w:spacing w:line="360" w:lineRule="auto"/>
        <w:ind w:left="580" w:firstLine="0"/>
        <w:jc w:val="both"/>
      </w:pPr>
    </w:p>
    <w:p w:rsidR="00D3512F" w:rsidRPr="00536D3A" w:rsidRDefault="00D3512F" w:rsidP="00A91AF4">
      <w:pPr>
        <w:numPr>
          <w:ilvl w:val="0"/>
          <w:numId w:val="6"/>
        </w:numPr>
        <w:spacing w:after="0" w:line="36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536D3A">
        <w:rPr>
          <w:rFonts w:ascii="Times New Roman" w:eastAsia="Times New Roman" w:hAnsi="Times New Roman"/>
          <w:b/>
          <w:sz w:val="24"/>
          <w:szCs w:val="24"/>
          <w:lang w:eastAsia="pl-PL"/>
        </w:rPr>
        <w:t>Informacja dotycząca mikroprzedsiębiorstwa:</w:t>
      </w:r>
    </w:p>
    <w:p w:rsidR="00D3512F" w:rsidRPr="00536D3A" w:rsidRDefault="00D3512F" w:rsidP="00D3512F">
      <w:pPr>
        <w:suppressAutoHyphens/>
        <w:spacing w:after="60"/>
        <w:jc w:val="both"/>
        <w:rPr>
          <w:rFonts w:ascii="Times New Roman" w:eastAsia="Times New Roman" w:hAnsi="Times New Roman"/>
          <w:lang w:eastAsia="pl-PL"/>
        </w:rPr>
      </w:pPr>
      <w:r w:rsidRPr="00536D3A">
        <w:rPr>
          <w:rFonts w:ascii="Times New Roman" w:eastAsia="Times New Roman" w:hAnsi="Times New Roman"/>
          <w:lang w:eastAsia="pl-PL"/>
        </w:rPr>
        <w:t xml:space="preserve">Jestem mikroprzedsiębiorstwem bądź małym lub średnim przedsiębiorstwem  : TAK / NIE *) </w:t>
      </w:r>
    </w:p>
    <w:p w:rsidR="00D3512F" w:rsidRPr="00536D3A" w:rsidRDefault="00D3512F" w:rsidP="00D3512F">
      <w:pPr>
        <w:suppressAutoHyphens/>
        <w:spacing w:after="6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36D3A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ikroprzedsiębiorstwo:</w:t>
      </w:r>
      <w:r w:rsidRPr="00536D3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D3512F" w:rsidRPr="00536D3A" w:rsidRDefault="00D3512F" w:rsidP="00D3512F">
      <w:pPr>
        <w:suppressAutoHyphens/>
        <w:spacing w:after="6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36D3A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ałe przedsiębiorstwo</w:t>
      </w:r>
      <w:r w:rsidRPr="00536D3A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:rsidR="00D3512F" w:rsidRPr="00536D3A" w:rsidRDefault="00D3512F" w:rsidP="00D3512F">
      <w:pPr>
        <w:suppressAutoHyphens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36D3A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Średnie przedsiębiorstwa</w:t>
      </w:r>
      <w:r w:rsidRPr="00536D3A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36D3A" w:rsidRDefault="00E3233C" w:rsidP="00A91AF4">
      <w:pPr>
        <w:numPr>
          <w:ilvl w:val="0"/>
          <w:numId w:val="6"/>
        </w:numPr>
        <w:spacing w:after="0" w:line="36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 w:type="column"/>
      </w:r>
      <w:r w:rsidR="00EC208D" w:rsidRPr="00351AA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Klauzule społeczne</w:t>
      </w:r>
    </w:p>
    <w:p w:rsidR="00536D3A" w:rsidRDefault="00536D3A" w:rsidP="00536D3A">
      <w:pPr>
        <w:spacing w:line="360" w:lineRule="auto"/>
        <w:ind w:left="284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 również, ż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8"/>
        <w:gridCol w:w="1658"/>
      </w:tblGrid>
      <w:tr w:rsidR="00DD74D7" w:rsidRPr="00664E05" w:rsidTr="00DD74D7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D7" w:rsidRPr="00664E05" w:rsidRDefault="00DD74D7" w:rsidP="00A45650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 xml:space="preserve">W przypadku wyboru naszej oferty </w:t>
            </w:r>
            <w:r>
              <w:rPr>
                <w:rFonts w:ascii="Times New Roman" w:hAnsi="Times New Roman"/>
              </w:rPr>
              <w:t>wszystkie</w:t>
            </w:r>
            <w:r w:rsidRPr="009924D4">
              <w:rPr>
                <w:rFonts w:ascii="Times New Roman" w:hAnsi="Times New Roman"/>
              </w:rPr>
              <w:t xml:space="preserve"> osob</w:t>
            </w:r>
            <w:r>
              <w:rPr>
                <w:rFonts w:ascii="Times New Roman" w:hAnsi="Times New Roman"/>
              </w:rPr>
              <w:t>y</w:t>
            </w:r>
            <w:r w:rsidRPr="009924D4">
              <w:rPr>
                <w:rFonts w:ascii="Times New Roman" w:hAnsi="Times New Roman"/>
              </w:rPr>
              <w:t xml:space="preserve"> wykonując</w:t>
            </w:r>
            <w:r>
              <w:rPr>
                <w:rFonts w:ascii="Times New Roman" w:hAnsi="Times New Roman"/>
              </w:rPr>
              <w:t>e</w:t>
            </w:r>
            <w:r w:rsidRPr="009924D4">
              <w:rPr>
                <w:rFonts w:ascii="Times New Roman" w:hAnsi="Times New Roman"/>
              </w:rPr>
              <w:t xml:space="preserve"> bezpośrednio czynności w zakresie realizacji zamówienia, które polegają na wykonywaniu pracy w sposób określony w art. 22 par. 1 ustawy z 26 czerwca 1974 roku Kodeks Pracy (tj. Dz. U. z 2018 r. poz. 917 ze </w:t>
            </w:r>
            <w:proofErr w:type="spellStart"/>
            <w:r w:rsidRPr="009924D4">
              <w:rPr>
                <w:rFonts w:ascii="Times New Roman" w:hAnsi="Times New Roman"/>
              </w:rPr>
              <w:t>zm</w:t>
            </w:r>
            <w:proofErr w:type="spellEnd"/>
            <w:r w:rsidRPr="009924D4">
              <w:rPr>
                <w:rFonts w:ascii="Times New Roman" w:hAnsi="Times New Roman"/>
              </w:rPr>
              <w:t>) będzie zatrudniona na podstawie umowy o pracę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D7" w:rsidRPr="009924D4" w:rsidRDefault="00DD74D7" w:rsidP="00A45650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DD74D7">
              <w:rPr>
                <w:rFonts w:ascii="Times New Roman" w:hAnsi="Times New Roman"/>
                <w:sz w:val="44"/>
                <w:szCs w:val="44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DD74D7" w:rsidRPr="00664E05" w:rsidTr="00DD74D7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D7" w:rsidRPr="00664E05" w:rsidRDefault="00DD74D7" w:rsidP="00A45650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D7" w:rsidRPr="009924D4" w:rsidRDefault="00DD74D7" w:rsidP="00A45650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D74D7">
              <w:rPr>
                <w:rFonts w:ascii="Times New Roman" w:hAnsi="Times New Roman"/>
                <w:sz w:val="44"/>
                <w:szCs w:val="44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DD74D7" w:rsidRPr="00664E05" w:rsidTr="00DD74D7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D7" w:rsidRPr="00664E05" w:rsidRDefault="00DD74D7" w:rsidP="00A45650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D7" w:rsidRPr="009924D4" w:rsidRDefault="00DD74D7" w:rsidP="00A45650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DD74D7">
              <w:rPr>
                <w:rFonts w:ascii="Times New Roman" w:hAnsi="Times New Roman"/>
                <w:sz w:val="44"/>
                <w:szCs w:val="44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</w:tbl>
    <w:p w:rsidR="00536D3A" w:rsidRDefault="00536D3A" w:rsidP="00536D3A">
      <w:pPr>
        <w:spacing w:before="120" w:line="360" w:lineRule="auto"/>
        <w:ind w:left="17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*) – zaznaczyć właściwe</w:t>
      </w:r>
    </w:p>
    <w:p w:rsidR="00536D3A" w:rsidRPr="009C6C70" w:rsidRDefault="00536D3A" w:rsidP="00536D3A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o oferty załączamy następujące dokumenty:</w:t>
      </w:r>
    </w:p>
    <w:p w:rsidR="00536D3A" w:rsidRPr="009C6C70" w:rsidRDefault="00536D3A" w:rsidP="00A91AF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536D3A" w:rsidRPr="009C6C70" w:rsidRDefault="00536D3A" w:rsidP="00A91AF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536D3A" w:rsidRPr="00536D3A" w:rsidRDefault="00536D3A" w:rsidP="00A91AF4">
      <w:pPr>
        <w:numPr>
          <w:ilvl w:val="0"/>
          <w:numId w:val="3"/>
        </w:numPr>
        <w:spacing w:line="360" w:lineRule="auto"/>
        <w:ind w:left="499" w:hanging="35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536D3A" w:rsidRPr="00536D3A" w:rsidRDefault="00536D3A" w:rsidP="00A91AF4">
      <w:pPr>
        <w:numPr>
          <w:ilvl w:val="0"/>
          <w:numId w:val="6"/>
        </w:numPr>
        <w:spacing w:after="0" w:line="36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ane do kontaktu z Wykonawcą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6483" w:rsidRPr="007262CD" w:rsidTr="00D30958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3" w:rsidRPr="007262CD" w:rsidRDefault="005B6483" w:rsidP="00D3095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i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>Imię i nazwisko osoby upoważnionej do kontaktu z zamawiającym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5B6483" w:rsidRPr="007262CD" w:rsidRDefault="005B6483" w:rsidP="00D30958">
            <w:pPr>
              <w:spacing w:line="360" w:lineRule="auto"/>
              <w:ind w:right="43"/>
              <w:jc w:val="both"/>
              <w:rPr>
                <w:rFonts w:ascii="Times New Roman" w:eastAsia="Times New Roman" w:hAnsi="Times New Roman"/>
                <w:lang w:val="de-DE" w:eastAsia="pl-PL"/>
              </w:rPr>
            </w:pP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5B6483" w:rsidRPr="007262CD" w:rsidRDefault="005B6483" w:rsidP="00D30958">
            <w:pPr>
              <w:spacing w:line="360" w:lineRule="auto"/>
              <w:ind w:right="-29"/>
              <w:rPr>
                <w:rFonts w:ascii="Times New Roman" w:eastAsia="Times New Roman" w:hAnsi="Times New Roman"/>
                <w:lang w:val="de-DE" w:eastAsia="pl-PL"/>
              </w:rPr>
            </w:pP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telefonu</w:t>
            </w:r>
            <w:proofErr w:type="spellEnd"/>
            <w:r w:rsidRPr="007262CD">
              <w:rPr>
                <w:rFonts w:ascii="Times New Roman" w:eastAsia="Times New Roman" w:hAnsi="Times New Roman"/>
                <w:lang w:val="de-DE" w:eastAsia="pl-PL"/>
              </w:rPr>
              <w:t xml:space="preserve"> ........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>.....</w:t>
            </w: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 xml:space="preserve">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faksu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 xml:space="preserve">.............................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e-mail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...................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>...............................</w:t>
            </w:r>
          </w:p>
        </w:tc>
      </w:tr>
      <w:tr w:rsidR="005B6483" w:rsidRPr="007262CD" w:rsidTr="00D30958">
        <w:trPr>
          <w:trHeight w:val="64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3" w:rsidRPr="007262CD" w:rsidRDefault="005B6483" w:rsidP="00D3095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>Adres do korespondencji – wypełnić, jeżeli jest inny niż na pieczęci firmowej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5B6483" w:rsidRPr="007262CD" w:rsidRDefault="005B6483" w:rsidP="00D30958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 xml:space="preserve">ulica nr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…………………………………………, </w:t>
            </w: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>kod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 xml:space="preserve"> ......................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 xml:space="preserve">miasto 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>...........................................</w:t>
            </w:r>
            <w:r>
              <w:rPr>
                <w:rFonts w:ascii="Times New Roman" w:eastAsia="Times New Roman" w:hAnsi="Times New Roman"/>
                <w:lang w:eastAsia="pl-PL"/>
              </w:rPr>
              <w:t>......</w:t>
            </w:r>
          </w:p>
        </w:tc>
      </w:tr>
    </w:tbl>
    <w:p w:rsidR="00536D3A" w:rsidRPr="00D3512F" w:rsidRDefault="00536D3A" w:rsidP="00536D3A">
      <w:pPr>
        <w:widowControl w:val="0"/>
        <w:suppressAutoHyphens/>
        <w:autoSpaceDN w:val="0"/>
        <w:spacing w:before="120" w:line="276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</w:pPr>
      <w:r w:rsidRPr="00D3512F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>Podane wyżej dane kontaktowe (nr faksu/adres poczty elektronicznej) posłużą do przekazywania informacji zarówno w niniejszym postępowaniu jak również wszelkich informacji związanych z 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536D3A" w:rsidRPr="00D3512F" w:rsidRDefault="00536D3A" w:rsidP="00536D3A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512F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</w:t>
      </w:r>
      <w:r w:rsidRPr="00D3512F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lastRenderedPageBreak/>
        <w:t>ponosi wszelkie skutki z tego wynikające, a brak potwierdzenia otrzymania korespondencji nie powoduje przesunięcia terminów wskazanych w postępowaniu i postanowieniach umowy.</w:t>
      </w:r>
    </w:p>
    <w:p w:rsidR="00EC208D" w:rsidRDefault="00EC208D" w:rsidP="00EC208D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536D3A" w:rsidRPr="00536D3A" w:rsidRDefault="00536D3A" w:rsidP="00EC208D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5B6483" w:rsidRDefault="00EC208D" w:rsidP="00EC208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.,dnia</w:t>
      </w:r>
      <w:r w:rsidR="00B4569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1</w:t>
      </w:r>
      <w:r w:rsidR="005B648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5B6483" w:rsidRDefault="005B6483" w:rsidP="005B648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C208D" w:rsidRDefault="00EC208D" w:rsidP="005B648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..………………………………………………..</w:t>
      </w:r>
    </w:p>
    <w:p w:rsidR="00EC208D" w:rsidRPr="006C3BBB" w:rsidRDefault="00EC208D" w:rsidP="005B6483">
      <w:pPr>
        <w:spacing w:line="36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784A5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ab/>
      </w:r>
      <w:r w:rsidRPr="00784A5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odpisy osób uprawniony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o </w:t>
      </w:r>
      <w:r w:rsidR="005B648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eprezentowania Wykonawcy</w:t>
      </w:r>
    </w:p>
    <w:p w:rsidR="00EC208D" w:rsidRDefault="00EC208D" w:rsidP="00EC208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EC208D" w:rsidRPr="00075494" w:rsidRDefault="00EC208D" w:rsidP="00EC208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075494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*) zaznaczyć właściwe</w:t>
      </w:r>
    </w:p>
    <w:p w:rsidR="00D30958" w:rsidRPr="005C1763" w:rsidRDefault="00EC208D" w:rsidP="005C1763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075494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**) wpisać zakres</w:t>
      </w:r>
      <w:bookmarkStart w:id="0" w:name="_GoBack"/>
      <w:bookmarkEnd w:id="0"/>
    </w:p>
    <w:sectPr w:rsidR="00D30958" w:rsidRPr="005C1763" w:rsidSect="000C1AD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CA" w:rsidRDefault="00F36CCA" w:rsidP="0037598C">
      <w:pPr>
        <w:spacing w:after="0" w:line="240" w:lineRule="auto"/>
      </w:pPr>
      <w:r>
        <w:separator/>
      </w:r>
    </w:p>
  </w:endnote>
  <w:endnote w:type="continuationSeparator" w:id="0">
    <w:p w:rsidR="00F36CCA" w:rsidRDefault="00F36CCA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CA" w:rsidRDefault="00F36CCA" w:rsidP="0037598C">
    <w:pPr>
      <w:rPr>
        <w:rFonts w:ascii="Arial" w:hAnsi="Arial" w:cs="Arial"/>
        <w:color w:val="919195"/>
        <w:sz w:val="16"/>
        <w:szCs w:val="12"/>
      </w:rPr>
    </w:pPr>
  </w:p>
  <w:p w:rsidR="00F36CCA" w:rsidRDefault="00F36CCA" w:rsidP="0037598C">
    <w:pPr>
      <w:rPr>
        <w:rFonts w:ascii="Arial" w:hAnsi="Arial" w:cs="Arial"/>
        <w:color w:val="919195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CA" w:rsidRDefault="00F36CCA" w:rsidP="0037598C">
      <w:pPr>
        <w:spacing w:after="0" w:line="240" w:lineRule="auto"/>
      </w:pPr>
      <w:r>
        <w:separator/>
      </w:r>
    </w:p>
  </w:footnote>
  <w:footnote w:type="continuationSeparator" w:id="0">
    <w:p w:rsidR="00F36CCA" w:rsidRDefault="00F36CCA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</w:abstractNum>
  <w:abstractNum w:abstractNumId="1" w15:restartNumberingAfterBreak="0">
    <w:nsid w:val="026E681D"/>
    <w:multiLevelType w:val="hybridMultilevel"/>
    <w:tmpl w:val="DF185734"/>
    <w:lvl w:ilvl="0" w:tplc="024CA032">
      <w:start w:val="1"/>
      <w:numFmt w:val="bullet"/>
      <w:lvlText w:val="-"/>
      <w:lvlJc w:val="left"/>
      <w:pPr>
        <w:ind w:left="1069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2E3B78"/>
    <w:multiLevelType w:val="hybridMultilevel"/>
    <w:tmpl w:val="CE504B9C"/>
    <w:lvl w:ilvl="0" w:tplc="00121E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35F"/>
    <w:multiLevelType w:val="hybridMultilevel"/>
    <w:tmpl w:val="34FCF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60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E85F63"/>
    <w:multiLevelType w:val="hybridMultilevel"/>
    <w:tmpl w:val="759C70D2"/>
    <w:lvl w:ilvl="0" w:tplc="C7662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742C71"/>
    <w:multiLevelType w:val="hybridMultilevel"/>
    <w:tmpl w:val="02FE4A52"/>
    <w:lvl w:ilvl="0" w:tplc="BAB44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972A3"/>
    <w:multiLevelType w:val="hybridMultilevel"/>
    <w:tmpl w:val="3BFA5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1EF18C">
      <w:start w:val="1"/>
      <w:numFmt w:val="lowerLetter"/>
      <w:lvlText w:val="%3)"/>
      <w:lvlJc w:val="left"/>
      <w:pPr>
        <w:ind w:left="1173" w:hanging="180"/>
      </w:pPr>
      <w:rPr>
        <w:rFonts w:cs="Times New Roman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F97BF1"/>
    <w:multiLevelType w:val="hybridMultilevel"/>
    <w:tmpl w:val="C040D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66222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7FE4EA4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222B47"/>
    <w:multiLevelType w:val="hybridMultilevel"/>
    <w:tmpl w:val="DEEA3232"/>
    <w:lvl w:ilvl="0" w:tplc="70028F0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6631"/>
    <w:multiLevelType w:val="multilevel"/>
    <w:tmpl w:val="86E6BD9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BB0300"/>
    <w:multiLevelType w:val="hybridMultilevel"/>
    <w:tmpl w:val="972278A2"/>
    <w:lvl w:ilvl="0" w:tplc="024CA032">
      <w:start w:val="1"/>
      <w:numFmt w:val="bullet"/>
      <w:lvlText w:val="-"/>
      <w:lvlJc w:val="left"/>
      <w:pPr>
        <w:ind w:left="2148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3BB72D7E"/>
    <w:multiLevelType w:val="hybridMultilevel"/>
    <w:tmpl w:val="DD10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2D1A"/>
    <w:multiLevelType w:val="hybridMultilevel"/>
    <w:tmpl w:val="53BA67DA"/>
    <w:lvl w:ilvl="0" w:tplc="3D00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306C9"/>
    <w:multiLevelType w:val="hybridMultilevel"/>
    <w:tmpl w:val="0B66A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23BDC"/>
    <w:multiLevelType w:val="hybridMultilevel"/>
    <w:tmpl w:val="AF4C7DDA"/>
    <w:lvl w:ilvl="0" w:tplc="A90CA4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81EED"/>
    <w:multiLevelType w:val="hybridMultilevel"/>
    <w:tmpl w:val="DD06D3F2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94C2DA1"/>
    <w:multiLevelType w:val="hybridMultilevel"/>
    <w:tmpl w:val="D7F42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0F6950"/>
    <w:multiLevelType w:val="multilevel"/>
    <w:tmpl w:val="1FDEFF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D6CC3"/>
    <w:multiLevelType w:val="hybridMultilevel"/>
    <w:tmpl w:val="77CE8DFE"/>
    <w:lvl w:ilvl="0" w:tplc="F170FF8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16B3"/>
    <w:multiLevelType w:val="hybridMultilevel"/>
    <w:tmpl w:val="FAC0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11343"/>
    <w:multiLevelType w:val="hybridMultilevel"/>
    <w:tmpl w:val="75F46E40"/>
    <w:lvl w:ilvl="0" w:tplc="C7662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605B12"/>
    <w:multiLevelType w:val="hybridMultilevel"/>
    <w:tmpl w:val="2D5EB942"/>
    <w:lvl w:ilvl="0" w:tplc="AD8C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7420"/>
    <w:multiLevelType w:val="hybridMultilevel"/>
    <w:tmpl w:val="BD5033DE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744AD1EE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C76622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463E50">
      <w:start w:val="5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EF653C"/>
    <w:multiLevelType w:val="hybridMultilevel"/>
    <w:tmpl w:val="F2F44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907002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3162D"/>
    <w:multiLevelType w:val="hybridMultilevel"/>
    <w:tmpl w:val="F9CCA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2678"/>
    <w:multiLevelType w:val="hybridMultilevel"/>
    <w:tmpl w:val="021A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449B"/>
    <w:multiLevelType w:val="hybridMultilevel"/>
    <w:tmpl w:val="65502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EA3EBA"/>
    <w:multiLevelType w:val="hybridMultilevel"/>
    <w:tmpl w:val="3626BADA"/>
    <w:lvl w:ilvl="0" w:tplc="47CCCA16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9570F79"/>
    <w:multiLevelType w:val="hybridMultilevel"/>
    <w:tmpl w:val="AA449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A6F62"/>
    <w:multiLevelType w:val="hybridMultilevel"/>
    <w:tmpl w:val="5FCECE8E"/>
    <w:lvl w:ilvl="0" w:tplc="94D2B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6CA6"/>
    <w:multiLevelType w:val="hybridMultilevel"/>
    <w:tmpl w:val="D6CE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C9C"/>
    <w:multiLevelType w:val="hybridMultilevel"/>
    <w:tmpl w:val="06424F36"/>
    <w:lvl w:ilvl="0" w:tplc="C76622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27"/>
  </w:num>
  <w:num w:numId="5">
    <w:abstractNumId w:val="11"/>
  </w:num>
  <w:num w:numId="6">
    <w:abstractNumId w:val="23"/>
  </w:num>
  <w:num w:numId="7">
    <w:abstractNumId w:val="1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19"/>
  </w:num>
  <w:num w:numId="13">
    <w:abstractNumId w:val="36"/>
  </w:num>
  <w:num w:numId="14">
    <w:abstractNumId w:val="7"/>
  </w:num>
  <w:num w:numId="15">
    <w:abstractNumId w:val="3"/>
  </w:num>
  <w:num w:numId="16">
    <w:abstractNumId w:val="9"/>
  </w:num>
  <w:num w:numId="17">
    <w:abstractNumId w:val="31"/>
  </w:num>
  <w:num w:numId="18">
    <w:abstractNumId w:val="15"/>
  </w:num>
  <w:num w:numId="19">
    <w:abstractNumId w:val="14"/>
  </w:num>
  <w:num w:numId="20">
    <w:abstractNumId w:val="29"/>
  </w:num>
  <w:num w:numId="21">
    <w:abstractNumId w:val="2"/>
  </w:num>
  <w:num w:numId="22">
    <w:abstractNumId w:val="35"/>
  </w:num>
  <w:num w:numId="23">
    <w:abstractNumId w:val="1"/>
  </w:num>
  <w:num w:numId="24">
    <w:abstractNumId w:val="30"/>
  </w:num>
  <w:num w:numId="25">
    <w:abstractNumId w:val="20"/>
  </w:num>
  <w:num w:numId="26">
    <w:abstractNumId w:val="17"/>
  </w:num>
  <w:num w:numId="27">
    <w:abstractNumId w:val="28"/>
  </w:num>
  <w:num w:numId="28">
    <w:abstractNumId w:val="26"/>
  </w:num>
  <w:num w:numId="29">
    <w:abstractNumId w:val="33"/>
  </w:num>
  <w:num w:numId="30">
    <w:abstractNumId w:val="22"/>
  </w:num>
  <w:num w:numId="31">
    <w:abstractNumId w:val="10"/>
  </w:num>
  <w:num w:numId="32">
    <w:abstractNumId w:val="5"/>
  </w:num>
  <w:num w:numId="33">
    <w:abstractNumId w:val="13"/>
  </w:num>
  <w:num w:numId="34">
    <w:abstractNumId w:val="16"/>
  </w:num>
  <w:num w:numId="35">
    <w:abstractNumId w:val="32"/>
  </w:num>
  <w:num w:numId="36">
    <w:abstractNumId w:val="24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2253"/>
    <w:rsid w:val="00010101"/>
    <w:rsid w:val="00043D32"/>
    <w:rsid w:val="00044844"/>
    <w:rsid w:val="00044A4B"/>
    <w:rsid w:val="0005199B"/>
    <w:rsid w:val="00080F45"/>
    <w:rsid w:val="00087161"/>
    <w:rsid w:val="00094F6C"/>
    <w:rsid w:val="000972BB"/>
    <w:rsid w:val="000A23D7"/>
    <w:rsid w:val="000A6C84"/>
    <w:rsid w:val="000B2CCE"/>
    <w:rsid w:val="000B6B40"/>
    <w:rsid w:val="000B6FAE"/>
    <w:rsid w:val="000B7B31"/>
    <w:rsid w:val="000C1AD0"/>
    <w:rsid w:val="000C771F"/>
    <w:rsid w:val="000F7131"/>
    <w:rsid w:val="00100454"/>
    <w:rsid w:val="001076DC"/>
    <w:rsid w:val="00110EEF"/>
    <w:rsid w:val="001143B0"/>
    <w:rsid w:val="00123D62"/>
    <w:rsid w:val="001353AE"/>
    <w:rsid w:val="00157B3D"/>
    <w:rsid w:val="00171635"/>
    <w:rsid w:val="00175802"/>
    <w:rsid w:val="00195CDB"/>
    <w:rsid w:val="001A49D4"/>
    <w:rsid w:val="001C1AC7"/>
    <w:rsid w:val="001C4514"/>
    <w:rsid w:val="001D1C20"/>
    <w:rsid w:val="001D662D"/>
    <w:rsid w:val="001F5A84"/>
    <w:rsid w:val="00203CB4"/>
    <w:rsid w:val="00205AD9"/>
    <w:rsid w:val="002175FA"/>
    <w:rsid w:val="00227F4B"/>
    <w:rsid w:val="00231BA8"/>
    <w:rsid w:val="00252591"/>
    <w:rsid w:val="00265A29"/>
    <w:rsid w:val="002660E5"/>
    <w:rsid w:val="00282E9D"/>
    <w:rsid w:val="002C5C7F"/>
    <w:rsid w:val="002D5D2B"/>
    <w:rsid w:val="002E0C08"/>
    <w:rsid w:val="00314F74"/>
    <w:rsid w:val="00332AF3"/>
    <w:rsid w:val="00341ACB"/>
    <w:rsid w:val="003463A1"/>
    <w:rsid w:val="00351AA0"/>
    <w:rsid w:val="0037388C"/>
    <w:rsid w:val="00373D04"/>
    <w:rsid w:val="0037598C"/>
    <w:rsid w:val="00385393"/>
    <w:rsid w:val="003A560F"/>
    <w:rsid w:val="003A64AD"/>
    <w:rsid w:val="003C50C7"/>
    <w:rsid w:val="00406B52"/>
    <w:rsid w:val="0041035D"/>
    <w:rsid w:val="004213AA"/>
    <w:rsid w:val="00442A93"/>
    <w:rsid w:val="004521FC"/>
    <w:rsid w:val="00462171"/>
    <w:rsid w:val="00464C34"/>
    <w:rsid w:val="004866E4"/>
    <w:rsid w:val="00494329"/>
    <w:rsid w:val="00494979"/>
    <w:rsid w:val="004A01CC"/>
    <w:rsid w:val="004B6A92"/>
    <w:rsid w:val="004D365A"/>
    <w:rsid w:val="004F2C76"/>
    <w:rsid w:val="00502898"/>
    <w:rsid w:val="00515638"/>
    <w:rsid w:val="005210A9"/>
    <w:rsid w:val="00536D3A"/>
    <w:rsid w:val="00566DF0"/>
    <w:rsid w:val="00567AFF"/>
    <w:rsid w:val="00574AE4"/>
    <w:rsid w:val="00582DA6"/>
    <w:rsid w:val="0059734D"/>
    <w:rsid w:val="005B1F05"/>
    <w:rsid w:val="005B56C0"/>
    <w:rsid w:val="005B6483"/>
    <w:rsid w:val="005C0530"/>
    <w:rsid w:val="005C1763"/>
    <w:rsid w:val="005C492B"/>
    <w:rsid w:val="005D7AF0"/>
    <w:rsid w:val="005F4B2F"/>
    <w:rsid w:val="006012ED"/>
    <w:rsid w:val="0061002A"/>
    <w:rsid w:val="0061635F"/>
    <w:rsid w:val="00623F5D"/>
    <w:rsid w:val="00626C1A"/>
    <w:rsid w:val="00642F26"/>
    <w:rsid w:val="006461DC"/>
    <w:rsid w:val="006641F5"/>
    <w:rsid w:val="006B6A57"/>
    <w:rsid w:val="006D085D"/>
    <w:rsid w:val="006E7568"/>
    <w:rsid w:val="007146B9"/>
    <w:rsid w:val="007158C5"/>
    <w:rsid w:val="00737153"/>
    <w:rsid w:val="007379D1"/>
    <w:rsid w:val="00745F86"/>
    <w:rsid w:val="00753D3B"/>
    <w:rsid w:val="00767F34"/>
    <w:rsid w:val="00771103"/>
    <w:rsid w:val="00771FC3"/>
    <w:rsid w:val="00782463"/>
    <w:rsid w:val="007837D7"/>
    <w:rsid w:val="0079250F"/>
    <w:rsid w:val="007A40CB"/>
    <w:rsid w:val="007A5EDB"/>
    <w:rsid w:val="007C48C8"/>
    <w:rsid w:val="007D0A29"/>
    <w:rsid w:val="007D1D20"/>
    <w:rsid w:val="007D3EE6"/>
    <w:rsid w:val="007D7B9E"/>
    <w:rsid w:val="00803B67"/>
    <w:rsid w:val="00813FC7"/>
    <w:rsid w:val="00855BE8"/>
    <w:rsid w:val="00862A49"/>
    <w:rsid w:val="00891947"/>
    <w:rsid w:val="00894043"/>
    <w:rsid w:val="008958E5"/>
    <w:rsid w:val="008A44E5"/>
    <w:rsid w:val="008C1392"/>
    <w:rsid w:val="008E0A4F"/>
    <w:rsid w:val="00914066"/>
    <w:rsid w:val="00922698"/>
    <w:rsid w:val="0095427D"/>
    <w:rsid w:val="00962357"/>
    <w:rsid w:val="0096442A"/>
    <w:rsid w:val="0096697C"/>
    <w:rsid w:val="009708EF"/>
    <w:rsid w:val="009758E8"/>
    <w:rsid w:val="00977D36"/>
    <w:rsid w:val="009A5715"/>
    <w:rsid w:val="009B1177"/>
    <w:rsid w:val="009D1387"/>
    <w:rsid w:val="00A2100F"/>
    <w:rsid w:val="00A35422"/>
    <w:rsid w:val="00A45650"/>
    <w:rsid w:val="00A46653"/>
    <w:rsid w:val="00A56593"/>
    <w:rsid w:val="00A575EE"/>
    <w:rsid w:val="00A57E12"/>
    <w:rsid w:val="00A626B9"/>
    <w:rsid w:val="00A64DAE"/>
    <w:rsid w:val="00A7495E"/>
    <w:rsid w:val="00A75688"/>
    <w:rsid w:val="00A91AF4"/>
    <w:rsid w:val="00A96D4B"/>
    <w:rsid w:val="00AA1442"/>
    <w:rsid w:val="00AC0639"/>
    <w:rsid w:val="00AC2091"/>
    <w:rsid w:val="00AC292C"/>
    <w:rsid w:val="00AC6C54"/>
    <w:rsid w:val="00B006E0"/>
    <w:rsid w:val="00B12509"/>
    <w:rsid w:val="00B15D40"/>
    <w:rsid w:val="00B41E49"/>
    <w:rsid w:val="00B45690"/>
    <w:rsid w:val="00B46505"/>
    <w:rsid w:val="00B66DCA"/>
    <w:rsid w:val="00B772AE"/>
    <w:rsid w:val="00B95FF7"/>
    <w:rsid w:val="00BA1EE6"/>
    <w:rsid w:val="00BB4D87"/>
    <w:rsid w:val="00BB767F"/>
    <w:rsid w:val="00C40A15"/>
    <w:rsid w:val="00C473BA"/>
    <w:rsid w:val="00C67D52"/>
    <w:rsid w:val="00C767BB"/>
    <w:rsid w:val="00C817FC"/>
    <w:rsid w:val="00C85E9B"/>
    <w:rsid w:val="00CB06D3"/>
    <w:rsid w:val="00CC6681"/>
    <w:rsid w:val="00D04E71"/>
    <w:rsid w:val="00D11770"/>
    <w:rsid w:val="00D27069"/>
    <w:rsid w:val="00D30958"/>
    <w:rsid w:val="00D3512F"/>
    <w:rsid w:val="00D57F4F"/>
    <w:rsid w:val="00D64989"/>
    <w:rsid w:val="00D72497"/>
    <w:rsid w:val="00D9793E"/>
    <w:rsid w:val="00DB5AC9"/>
    <w:rsid w:val="00DD36B4"/>
    <w:rsid w:val="00DD74D7"/>
    <w:rsid w:val="00DD74DE"/>
    <w:rsid w:val="00DE7440"/>
    <w:rsid w:val="00DE7445"/>
    <w:rsid w:val="00E01C63"/>
    <w:rsid w:val="00E3233C"/>
    <w:rsid w:val="00E42A8B"/>
    <w:rsid w:val="00E52B66"/>
    <w:rsid w:val="00E55079"/>
    <w:rsid w:val="00E73BFD"/>
    <w:rsid w:val="00EA066E"/>
    <w:rsid w:val="00EA21F3"/>
    <w:rsid w:val="00EA3578"/>
    <w:rsid w:val="00EC208D"/>
    <w:rsid w:val="00ED5F1B"/>
    <w:rsid w:val="00ED69AE"/>
    <w:rsid w:val="00EE1A9B"/>
    <w:rsid w:val="00F1213B"/>
    <w:rsid w:val="00F36CCA"/>
    <w:rsid w:val="00F61BF5"/>
    <w:rsid w:val="00F81B08"/>
    <w:rsid w:val="00F81B18"/>
    <w:rsid w:val="00F940D4"/>
    <w:rsid w:val="00FA5040"/>
    <w:rsid w:val="00FC78ED"/>
    <w:rsid w:val="00FE1203"/>
    <w:rsid w:val="00FF304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7C00004"/>
  <w15:docId w15:val="{03C59E1F-F7F5-46E6-B140-D575D00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C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odstawowy3">
    <w:name w:val="Body Text 3"/>
    <w:basedOn w:val="Normalny"/>
    <w:link w:val="Tekstpodstawowy3Znak"/>
    <w:unhideWhenUsed/>
    <w:rsid w:val="00AC20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09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AC2091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C2091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C2091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2091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C2091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AC20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C2091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AC2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AC20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C2091"/>
    <w:pPr>
      <w:widowControl w:val="0"/>
      <w:shd w:val="clear" w:color="auto" w:fill="FFFFFF"/>
      <w:spacing w:before="480" w:after="0"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Nagwek4">
    <w:name w:val="Nagłówek #4_"/>
    <w:basedOn w:val="Domylnaczcionkaakapitu"/>
    <w:link w:val="Nagwek4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AC2091"/>
    <w:pPr>
      <w:widowControl w:val="0"/>
      <w:shd w:val="clear" w:color="auto" w:fill="FFFFFF"/>
      <w:spacing w:before="240" w:after="240" w:line="283" w:lineRule="exact"/>
      <w:ind w:hanging="4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eksttreci12">
    <w:name w:val="Tekst treści (12)_"/>
    <w:basedOn w:val="Domylnaczcionkaakapitu"/>
    <w:link w:val="Teksttreci120"/>
    <w:rsid w:val="00AC209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2Bezkursywy">
    <w:name w:val="Tekst treści (12) + Bez kursywy"/>
    <w:basedOn w:val="Teksttreci12"/>
    <w:rsid w:val="00AC20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AC20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C2091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AC2091"/>
    <w:pPr>
      <w:widowControl w:val="0"/>
      <w:shd w:val="clear" w:color="auto" w:fill="FFFFFF"/>
      <w:spacing w:before="6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521F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C2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C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CM46">
    <w:name w:val="CM46"/>
    <w:basedOn w:val="Default"/>
    <w:next w:val="Default"/>
    <w:uiPriority w:val="99"/>
    <w:rsid w:val="00205AD9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205AD9"/>
    <w:rPr>
      <w:color w:val="auto"/>
    </w:rPr>
  </w:style>
  <w:style w:type="paragraph" w:customStyle="1" w:styleId="CM6">
    <w:name w:val="CM6"/>
    <w:basedOn w:val="Default"/>
    <w:next w:val="Default"/>
    <w:uiPriority w:val="99"/>
    <w:rsid w:val="00205AD9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205AD9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205AD9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D3095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A9B"/>
    <w:rPr>
      <w:rFonts w:ascii="Segoe UI" w:hAnsi="Segoe UI" w:cs="Segoe UI"/>
      <w:sz w:val="18"/>
      <w:szCs w:val="18"/>
    </w:rPr>
  </w:style>
  <w:style w:type="character" w:customStyle="1" w:styleId="Teksttreci9">
    <w:name w:val="Tekst treści (9)_"/>
    <w:basedOn w:val="Domylnaczcionkaakapitu"/>
    <w:link w:val="Teksttreci90"/>
    <w:rsid w:val="006D085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6D08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99B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A91AF4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C053-5B55-4696-AA77-D566AD34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4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Kędzior Michał</cp:lastModifiedBy>
  <cp:revision>172</cp:revision>
  <cp:lastPrinted>2018-12-13T10:44:00Z</cp:lastPrinted>
  <dcterms:created xsi:type="dcterms:W3CDTF">2017-03-07T08:05:00Z</dcterms:created>
  <dcterms:modified xsi:type="dcterms:W3CDTF">2018-12-14T11:22:00Z</dcterms:modified>
</cp:coreProperties>
</file>